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56f22bce17b6_1_" recolor="t" type="frame"/>
    </v:background>
  </w:background>
  <w:body>
    <w:p w:rsidR="00EA3AE0" w:rsidRDefault="00EA3AE0" w:rsidP="007A62C0">
      <w:pPr>
        <w:pStyle w:val="Default"/>
        <w:jc w:val="right"/>
      </w:pPr>
      <w:r>
        <w:t>Утверждаю:</w:t>
      </w:r>
    </w:p>
    <w:p w:rsidR="00EA3AE0" w:rsidRPr="00EA3AE0" w:rsidRDefault="00EA3AE0" w:rsidP="00BF4192">
      <w:pPr>
        <w:pStyle w:val="Default"/>
        <w:jc w:val="right"/>
      </w:pPr>
      <w:r>
        <w:t>Заведующий МДОУ детский сад №23</w:t>
      </w:r>
    </w:p>
    <w:p w:rsidR="00EA3AE0" w:rsidRPr="00EA3AE0" w:rsidRDefault="00EA3AE0" w:rsidP="00BF4192">
      <w:pPr>
        <w:pStyle w:val="Default"/>
        <w:jc w:val="right"/>
      </w:pPr>
      <w:r>
        <w:t>Колисниченко Е.А.</w:t>
      </w:r>
    </w:p>
    <w:p w:rsidR="001D7B20" w:rsidRDefault="001D7B20" w:rsidP="00BF4192">
      <w:pPr>
        <w:pStyle w:val="Default"/>
        <w:jc w:val="both"/>
        <w:rPr>
          <w:sz w:val="28"/>
          <w:szCs w:val="28"/>
        </w:rPr>
      </w:pPr>
    </w:p>
    <w:p w:rsidR="001D7B20" w:rsidRDefault="001D7B20" w:rsidP="00BF4192">
      <w:pPr>
        <w:pStyle w:val="Default"/>
        <w:jc w:val="both"/>
        <w:rPr>
          <w:sz w:val="28"/>
          <w:szCs w:val="28"/>
        </w:rPr>
      </w:pPr>
    </w:p>
    <w:p w:rsidR="001D7B20" w:rsidRDefault="001D7B20" w:rsidP="00BF4192">
      <w:pPr>
        <w:pStyle w:val="Default"/>
        <w:jc w:val="right"/>
        <w:rPr>
          <w:sz w:val="28"/>
          <w:szCs w:val="28"/>
        </w:rPr>
      </w:pPr>
    </w:p>
    <w:p w:rsidR="001D7B20" w:rsidRDefault="00EA3AE0" w:rsidP="009C7C6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0249A6">
        <w:rPr>
          <w:sz w:val="28"/>
          <w:szCs w:val="28"/>
        </w:rPr>
        <w:t xml:space="preserve"> дошкольное образовательное учреждение</w:t>
      </w:r>
    </w:p>
    <w:p w:rsidR="000249A6" w:rsidRDefault="000249A6" w:rsidP="009C7C6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="001D7B20">
        <w:rPr>
          <w:sz w:val="28"/>
          <w:szCs w:val="28"/>
        </w:rPr>
        <w:t xml:space="preserve">  </w:t>
      </w:r>
      <w:r w:rsidR="00EA3AE0">
        <w:rPr>
          <w:sz w:val="28"/>
          <w:szCs w:val="28"/>
        </w:rPr>
        <w:t>№ 23</w:t>
      </w:r>
    </w:p>
    <w:p w:rsidR="00EA3AE0" w:rsidRDefault="00EA3AE0" w:rsidP="00BF4192">
      <w:pPr>
        <w:pStyle w:val="Default"/>
        <w:jc w:val="right"/>
        <w:rPr>
          <w:sz w:val="28"/>
          <w:szCs w:val="28"/>
        </w:rPr>
      </w:pPr>
    </w:p>
    <w:p w:rsidR="00EA3AE0" w:rsidRDefault="00EA3AE0" w:rsidP="00BF4192">
      <w:pPr>
        <w:pStyle w:val="Default"/>
        <w:jc w:val="both"/>
        <w:rPr>
          <w:sz w:val="28"/>
          <w:szCs w:val="28"/>
        </w:rPr>
      </w:pPr>
    </w:p>
    <w:p w:rsidR="00EA3AE0" w:rsidRDefault="00EA3AE0" w:rsidP="00BF4192">
      <w:pPr>
        <w:pStyle w:val="Default"/>
        <w:jc w:val="both"/>
        <w:rPr>
          <w:b/>
          <w:bCs/>
          <w:sz w:val="56"/>
          <w:szCs w:val="56"/>
        </w:rPr>
      </w:pPr>
    </w:p>
    <w:p w:rsidR="00E53EFD" w:rsidRDefault="00E53EFD" w:rsidP="00BF4192">
      <w:pPr>
        <w:pStyle w:val="Default"/>
        <w:jc w:val="both"/>
        <w:rPr>
          <w:b/>
          <w:bCs/>
          <w:sz w:val="56"/>
          <w:szCs w:val="56"/>
        </w:rPr>
      </w:pPr>
    </w:p>
    <w:p w:rsidR="00E53EFD" w:rsidRDefault="00E53EFD" w:rsidP="00BF4192">
      <w:pPr>
        <w:pStyle w:val="Default"/>
        <w:jc w:val="both"/>
        <w:rPr>
          <w:b/>
          <w:bCs/>
          <w:sz w:val="56"/>
          <w:szCs w:val="56"/>
        </w:rPr>
      </w:pPr>
    </w:p>
    <w:p w:rsidR="000249A6" w:rsidRPr="001D7B20" w:rsidRDefault="001D7B20" w:rsidP="00BF4192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аспорт музыкального зала</w:t>
      </w: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8134D1">
      <w:pPr>
        <w:pStyle w:val="Default"/>
        <w:jc w:val="center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both"/>
        <w:rPr>
          <w:sz w:val="23"/>
          <w:szCs w:val="23"/>
        </w:rPr>
      </w:pPr>
    </w:p>
    <w:p w:rsidR="00EA3AE0" w:rsidRDefault="00EA3AE0" w:rsidP="00BF4192">
      <w:pPr>
        <w:pStyle w:val="Default"/>
        <w:jc w:val="center"/>
        <w:rPr>
          <w:sz w:val="23"/>
          <w:szCs w:val="23"/>
        </w:rPr>
      </w:pPr>
    </w:p>
    <w:p w:rsidR="000249A6" w:rsidRDefault="001D7B20" w:rsidP="00BF419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17</w:t>
      </w:r>
      <w:r w:rsidR="000249A6">
        <w:rPr>
          <w:sz w:val="23"/>
          <w:szCs w:val="23"/>
        </w:rPr>
        <w:t xml:space="preserve"> год</w:t>
      </w:r>
    </w:p>
    <w:p w:rsidR="000249A6" w:rsidRDefault="000249A6" w:rsidP="00BF4192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Организация предметно-развивающей среды в музыкальном зале ДОУ в контексте ФГОС </w:t>
      </w:r>
      <w:proofErr w:type="gramStart"/>
      <w:r w:rsidR="00E07255">
        <w:rPr>
          <w:b/>
          <w:bCs/>
          <w:sz w:val="28"/>
          <w:szCs w:val="28"/>
        </w:rPr>
        <w:t>ДО</w:t>
      </w:r>
      <w:proofErr w:type="gramEnd"/>
    </w:p>
    <w:p w:rsidR="005E1DBC" w:rsidRDefault="000249A6" w:rsidP="00BF4192">
      <w:pPr>
        <w:pStyle w:val="Default"/>
        <w:jc w:val="both"/>
        <w:rPr>
          <w:b/>
          <w:bCs/>
          <w:sz w:val="28"/>
          <w:szCs w:val="28"/>
        </w:rPr>
      </w:pPr>
      <w:r w:rsidRPr="00B30687">
        <w:rPr>
          <w:rStyle w:val="10"/>
        </w:rPr>
        <w:t>Музыкальный зал в детском саду – это визитная карточка детского сада</w:t>
      </w:r>
      <w:r>
        <w:rPr>
          <w:b/>
          <w:bCs/>
          <w:sz w:val="28"/>
          <w:szCs w:val="28"/>
        </w:rPr>
        <w:t xml:space="preserve">. </w:t>
      </w:r>
    </w:p>
    <w:p w:rsidR="00A74623" w:rsidRDefault="00A74623" w:rsidP="00BF4192">
      <w:pPr>
        <w:pStyle w:val="Default"/>
        <w:jc w:val="both"/>
        <w:rPr>
          <w:b/>
          <w:bCs/>
          <w:sz w:val="28"/>
          <w:szCs w:val="28"/>
        </w:rPr>
      </w:pPr>
    </w:p>
    <w:p w:rsidR="005E1DBC" w:rsidRDefault="005E1DBC" w:rsidP="00BF419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89111" cy="3975700"/>
            <wp:effectExtent l="19050" t="0" r="0" b="0"/>
            <wp:docPr id="5" name="Рисунок 5" descr="F:\DCIM\101NOKIA\2017-10-20-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NOKIA\2017-10-20-6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67" cy="39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55" w:rsidRDefault="00E07255" w:rsidP="00BF4192">
      <w:pPr>
        <w:pStyle w:val="Default"/>
        <w:jc w:val="both"/>
        <w:rPr>
          <w:sz w:val="28"/>
          <w:szCs w:val="28"/>
        </w:rPr>
      </w:pPr>
    </w:p>
    <w:p w:rsidR="000249A6" w:rsidRDefault="000249A6" w:rsidP="00BF41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оходят не только непосредственная образовательная деятельность с детьми, но и всевозможные праздники, развлечения и другие мероприятия для детей, сотрудников и родителей. Поэтому здесь, как и в любом помещении детского сада, крайне актуальны требования </w:t>
      </w:r>
      <w:proofErr w:type="spellStart"/>
      <w:r>
        <w:rPr>
          <w:sz w:val="28"/>
          <w:szCs w:val="28"/>
        </w:rPr>
        <w:t>СанПиНов</w:t>
      </w:r>
      <w:proofErr w:type="spellEnd"/>
      <w:r>
        <w:rPr>
          <w:sz w:val="28"/>
          <w:szCs w:val="28"/>
        </w:rPr>
        <w:t xml:space="preserve"> и соблюдение правил противопожарной безопасности. </w:t>
      </w:r>
    </w:p>
    <w:p w:rsidR="000249A6" w:rsidRDefault="000249A6" w:rsidP="00BF41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ранство музыкального зала можно условно разделить на такие же три зоны: рабочую, спокойную и активную. </w:t>
      </w:r>
    </w:p>
    <w:p w:rsidR="000249A6" w:rsidRDefault="000249A6" w:rsidP="00BF4192">
      <w:pPr>
        <w:pStyle w:val="Default"/>
        <w:jc w:val="both"/>
        <w:rPr>
          <w:sz w:val="28"/>
          <w:szCs w:val="28"/>
        </w:rPr>
      </w:pPr>
      <w:r w:rsidRPr="00B30687">
        <w:rPr>
          <w:rStyle w:val="10"/>
        </w:rPr>
        <w:t>Рабочая зон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зона всегда подразумевает продуктивную деятельность, в контексте интеграции с другими образовательными областями, прибегающими к продуктивной деятельности. </w:t>
      </w:r>
    </w:p>
    <w:p w:rsidR="000249A6" w:rsidRDefault="000249A6" w:rsidP="00BF4192">
      <w:pPr>
        <w:pStyle w:val="Default"/>
        <w:jc w:val="both"/>
        <w:rPr>
          <w:sz w:val="28"/>
          <w:szCs w:val="28"/>
        </w:rPr>
      </w:pPr>
      <w:r w:rsidRPr="00B30687">
        <w:rPr>
          <w:rStyle w:val="10"/>
        </w:rPr>
        <w:t>Активная зон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условиях музыкального зала активной зоной можно считать достаточно большое свободное пространство для музыкального движения: дидактические игры для развития чувства ритма, танцевально-ритмические упражнения, игровое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вигательн</w:t>
      </w:r>
      <w:r w:rsidR="009930B2">
        <w:rPr>
          <w:sz w:val="28"/>
          <w:szCs w:val="28"/>
        </w:rPr>
        <w:t>ое творчество</w:t>
      </w:r>
      <w:r w:rsidR="00334E23">
        <w:rPr>
          <w:sz w:val="28"/>
          <w:szCs w:val="28"/>
        </w:rPr>
        <w:t xml:space="preserve"> и т. д. </w:t>
      </w:r>
      <w:r>
        <w:rPr>
          <w:sz w:val="28"/>
          <w:szCs w:val="28"/>
        </w:rPr>
        <w:t xml:space="preserve"> </w:t>
      </w:r>
    </w:p>
    <w:p w:rsidR="00083826" w:rsidRDefault="00334E23" w:rsidP="00BF4192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45720</wp:posOffset>
            </wp:positionV>
            <wp:extent cx="3276600" cy="1809750"/>
            <wp:effectExtent l="19050" t="0" r="0" b="0"/>
            <wp:wrapSquare wrapText="bothSides"/>
            <wp:docPr id="6" name="Рисунок 6" descr="G:\паспорт\наташе\2017-10-20-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аспорт\наташе\2017-10-20-6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826" w:rsidRDefault="00083826" w:rsidP="00BF4192">
      <w:pPr>
        <w:pStyle w:val="Default"/>
        <w:jc w:val="both"/>
        <w:rPr>
          <w:sz w:val="28"/>
          <w:szCs w:val="28"/>
        </w:rPr>
      </w:pPr>
    </w:p>
    <w:p w:rsidR="00083826" w:rsidRDefault="00083826" w:rsidP="00BF4192">
      <w:pPr>
        <w:pStyle w:val="Default"/>
        <w:jc w:val="both"/>
        <w:rPr>
          <w:sz w:val="28"/>
          <w:szCs w:val="28"/>
        </w:rPr>
      </w:pPr>
    </w:p>
    <w:p w:rsidR="00083826" w:rsidRDefault="00083826" w:rsidP="00BF4192">
      <w:pPr>
        <w:pStyle w:val="Default"/>
        <w:jc w:val="both"/>
        <w:rPr>
          <w:sz w:val="28"/>
          <w:szCs w:val="28"/>
        </w:rPr>
      </w:pPr>
    </w:p>
    <w:p w:rsidR="00083826" w:rsidRDefault="00083826" w:rsidP="00BF4192">
      <w:pPr>
        <w:pStyle w:val="Default"/>
        <w:jc w:val="both"/>
        <w:rPr>
          <w:sz w:val="28"/>
          <w:szCs w:val="28"/>
        </w:rPr>
      </w:pPr>
    </w:p>
    <w:p w:rsidR="00083826" w:rsidRDefault="00083826" w:rsidP="00BF4192">
      <w:pPr>
        <w:pStyle w:val="Default"/>
        <w:jc w:val="both"/>
        <w:rPr>
          <w:sz w:val="28"/>
          <w:szCs w:val="28"/>
        </w:rPr>
      </w:pPr>
    </w:p>
    <w:p w:rsidR="00334E23" w:rsidRDefault="00334E23" w:rsidP="00BF4192">
      <w:pPr>
        <w:pStyle w:val="Default"/>
        <w:jc w:val="both"/>
        <w:rPr>
          <w:rStyle w:val="10"/>
        </w:rPr>
      </w:pPr>
    </w:p>
    <w:p w:rsidR="00334E23" w:rsidRDefault="00334E23" w:rsidP="00BF4192">
      <w:pPr>
        <w:pStyle w:val="Default"/>
        <w:jc w:val="both"/>
        <w:rPr>
          <w:rStyle w:val="10"/>
        </w:rPr>
      </w:pPr>
    </w:p>
    <w:p w:rsidR="00334E23" w:rsidRDefault="00334E23" w:rsidP="00BF4192">
      <w:pPr>
        <w:pStyle w:val="Default"/>
        <w:jc w:val="both"/>
        <w:rPr>
          <w:rStyle w:val="10"/>
        </w:rPr>
      </w:pPr>
    </w:p>
    <w:p w:rsidR="000249A6" w:rsidRDefault="000249A6" w:rsidP="00BF4192">
      <w:pPr>
        <w:pStyle w:val="Default"/>
        <w:jc w:val="both"/>
        <w:rPr>
          <w:sz w:val="28"/>
          <w:szCs w:val="28"/>
        </w:rPr>
      </w:pPr>
      <w:r w:rsidRPr="00B30687">
        <w:rPr>
          <w:rStyle w:val="10"/>
        </w:rPr>
        <w:lastRenderedPageBreak/>
        <w:t>Спокойная зон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покойную зону в музыкальном зале вполне можно считать самой важной, самой значимой для музыкального воспитания. Здесь осуществляются такие важнейшие виды музыкальной деятельности как восприятие музыки и пение. Восприятие музыки можно считать основополагающим видом деятельности в музыкальном воспитании дошкольника. </w:t>
      </w:r>
      <w:proofErr w:type="gramStart"/>
      <w:r>
        <w:rPr>
          <w:sz w:val="28"/>
          <w:szCs w:val="28"/>
        </w:rPr>
        <w:t>Оборудование спокойной зоны состоит из музыкального инструме</w:t>
      </w:r>
      <w:r w:rsidR="00B32BB4">
        <w:rPr>
          <w:sz w:val="28"/>
          <w:szCs w:val="28"/>
        </w:rPr>
        <w:t>нта (рояль</w:t>
      </w:r>
      <w:r>
        <w:rPr>
          <w:sz w:val="28"/>
          <w:szCs w:val="28"/>
        </w:rPr>
        <w:t>, пространства, где дети могут сидеть на стульях или стоять, мольберта, на который можно поставить н</w:t>
      </w:r>
      <w:r w:rsidR="00D768D5">
        <w:rPr>
          <w:sz w:val="28"/>
          <w:szCs w:val="28"/>
        </w:rPr>
        <w:t>аглядный материал, столики</w:t>
      </w:r>
      <w:r>
        <w:rPr>
          <w:sz w:val="28"/>
          <w:szCs w:val="28"/>
        </w:rPr>
        <w:t>, если нужно поставить макет или посадить игрушку, используемую в игровой ситуации.</w:t>
      </w:r>
      <w:proofErr w:type="gramEnd"/>
      <w:r>
        <w:rPr>
          <w:sz w:val="28"/>
          <w:szCs w:val="28"/>
        </w:rPr>
        <w:t xml:space="preserve"> В этой зоне, как ни в какой другой, необходимо соблюдать важнейший принцип организации ППС «глаза в глаза». Это возможно только тогда, когда дети располагаются справа </w:t>
      </w:r>
      <w:r w:rsidR="00C47129">
        <w:rPr>
          <w:sz w:val="28"/>
          <w:szCs w:val="28"/>
        </w:rPr>
        <w:t xml:space="preserve">от музыкального руководителя. </w:t>
      </w:r>
      <w:r>
        <w:rPr>
          <w:sz w:val="28"/>
          <w:szCs w:val="28"/>
        </w:rPr>
        <w:t xml:space="preserve"> </w:t>
      </w:r>
    </w:p>
    <w:p w:rsidR="00A74623" w:rsidRDefault="00A74623" w:rsidP="00BF4192">
      <w:pPr>
        <w:pStyle w:val="Default"/>
        <w:jc w:val="both"/>
        <w:rPr>
          <w:sz w:val="28"/>
          <w:szCs w:val="28"/>
        </w:rPr>
      </w:pPr>
    </w:p>
    <w:p w:rsidR="005677A3" w:rsidRDefault="00D50A92" w:rsidP="001013B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1150" cy="2867025"/>
            <wp:effectExtent l="19050" t="0" r="0" b="0"/>
            <wp:docPr id="1" name="Рисунок 1" descr="G:\паспорт\наташе\P_20171016_13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спорт\наташе\P_20171016_135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2" cy="286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23" w:rsidRDefault="00A74623" w:rsidP="00BF4192">
      <w:pPr>
        <w:pStyle w:val="Default"/>
        <w:jc w:val="both"/>
        <w:rPr>
          <w:sz w:val="28"/>
          <w:szCs w:val="28"/>
        </w:rPr>
      </w:pPr>
    </w:p>
    <w:p w:rsidR="009A74B4" w:rsidRDefault="000249A6" w:rsidP="00BF41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дельно хочется сказать о важности такого объекта предметно</w:t>
      </w:r>
      <w:r w:rsidR="00A67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звивающей среды, как </w:t>
      </w:r>
      <w:proofErr w:type="spellStart"/>
      <w:r w:rsidR="00CE2913">
        <w:rPr>
          <w:rStyle w:val="10"/>
        </w:rPr>
        <w:t>проектоное</w:t>
      </w:r>
      <w:proofErr w:type="spellEnd"/>
      <w:r w:rsidRPr="00B30687">
        <w:rPr>
          <w:rStyle w:val="10"/>
        </w:rPr>
        <w:t xml:space="preserve"> оборудова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музыкальном зале. Наличие такого оборудования дает практически неограниченные возможности в плане интеграции образовательных областей, значительно обогащает музыкальную деятельность ребенка и облегчает труд музыкального руководителя в соблюдении принципа комплексно-тематического планирования,</w:t>
      </w:r>
      <w:r w:rsidR="004F18D6">
        <w:rPr>
          <w:sz w:val="28"/>
          <w:szCs w:val="28"/>
        </w:rPr>
        <w:t xml:space="preserve"> </w:t>
      </w:r>
      <w:r>
        <w:rPr>
          <w:sz w:val="28"/>
          <w:szCs w:val="28"/>
        </w:rPr>
        <w:t>дает возможность разнообразить музыкально-дидактический материал, помогает ребенку значительно расширить общий кругозор, сформировать целостную картину мира.</w:t>
      </w:r>
    </w:p>
    <w:p w:rsidR="003874EE" w:rsidRDefault="005677A3" w:rsidP="00083826">
      <w:pPr>
        <w:pStyle w:val="Default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525" cy="2352675"/>
            <wp:effectExtent l="19050" t="0" r="9525" b="0"/>
            <wp:docPr id="3" name="Рисунок 3" descr="G:\паспорт\наташе\P_20171016_14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аспорт\наташе\P_20171016_145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85" cy="235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A6" w:rsidRPr="003874EE" w:rsidRDefault="000249A6" w:rsidP="00BF4192">
      <w:pPr>
        <w:pStyle w:val="1"/>
        <w:jc w:val="both"/>
        <w:rPr>
          <w:i/>
        </w:rPr>
      </w:pPr>
      <w:r w:rsidRPr="003874EE">
        <w:rPr>
          <w:i/>
        </w:rPr>
        <w:lastRenderedPageBreak/>
        <w:t>“Музыка - могучий источник мысли. Без музыкального воспитания невозможно полноценн</w:t>
      </w:r>
      <w:r w:rsidR="00C21461">
        <w:rPr>
          <w:i/>
        </w:rPr>
        <w:t>ое умственное развитие ребёнка</w:t>
      </w:r>
      <w:proofErr w:type="gramStart"/>
      <w:r w:rsidR="00C21461">
        <w:rPr>
          <w:i/>
        </w:rPr>
        <w:t>…</w:t>
      </w:r>
      <w:r w:rsidRPr="003874EE">
        <w:rPr>
          <w:i/>
        </w:rPr>
        <w:t>Р</w:t>
      </w:r>
      <w:proofErr w:type="gramEnd"/>
      <w:r w:rsidRPr="003874EE">
        <w:rPr>
          <w:i/>
        </w:rPr>
        <w:t xml:space="preserve">азвивая чуткость ребёнка к музыке, мы облагораживаем его мысли, стремления”. </w:t>
      </w:r>
    </w:p>
    <w:p w:rsidR="00C93FEE" w:rsidRDefault="000249A6" w:rsidP="00BF4192">
      <w:pPr>
        <w:pStyle w:val="1"/>
        <w:spacing w:before="0" w:line="240" w:lineRule="atLeast"/>
        <w:jc w:val="both"/>
      </w:pPr>
      <w:r w:rsidRPr="004F18D6">
        <w:t xml:space="preserve">В.А.Сухомлинский </w:t>
      </w:r>
    </w:p>
    <w:p w:rsidR="00633A4D" w:rsidRDefault="00633A4D" w:rsidP="00BF4192">
      <w:pPr>
        <w:jc w:val="both"/>
      </w:pPr>
    </w:p>
    <w:p w:rsidR="00633A4D" w:rsidRPr="003874EE" w:rsidRDefault="00473D7A" w:rsidP="00BF4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633A4D" w:rsidRPr="003874EE">
        <w:rPr>
          <w:rFonts w:ascii="Times New Roman" w:hAnsi="Times New Roman" w:cs="Times New Roman"/>
          <w:b/>
          <w:sz w:val="28"/>
          <w:szCs w:val="28"/>
        </w:rPr>
        <w:t>:</w:t>
      </w:r>
    </w:p>
    <w:p w:rsidR="00633A4D" w:rsidRDefault="00633A4D" w:rsidP="00BF419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33A4D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й руководитель </w:t>
      </w:r>
      <w:proofErr w:type="spellStart"/>
      <w:r w:rsidR="00B501E9">
        <w:rPr>
          <w:rFonts w:ascii="Times New Roman" w:hAnsi="Times New Roman" w:cs="Times New Roman"/>
          <w:b/>
          <w:i/>
          <w:sz w:val="32"/>
          <w:szCs w:val="32"/>
        </w:rPr>
        <w:t>Губанцева</w:t>
      </w:r>
      <w:proofErr w:type="spellEnd"/>
      <w:r w:rsidR="00B501E9">
        <w:rPr>
          <w:rFonts w:ascii="Times New Roman" w:hAnsi="Times New Roman" w:cs="Times New Roman"/>
          <w:b/>
          <w:i/>
          <w:sz w:val="32"/>
          <w:szCs w:val="32"/>
        </w:rPr>
        <w:t xml:space="preserve"> Наталья </w:t>
      </w:r>
      <w:proofErr w:type="spellStart"/>
      <w:r w:rsidR="00B501E9">
        <w:rPr>
          <w:rFonts w:ascii="Times New Roman" w:hAnsi="Times New Roman" w:cs="Times New Roman"/>
          <w:b/>
          <w:i/>
          <w:sz w:val="32"/>
          <w:szCs w:val="32"/>
        </w:rPr>
        <w:t>Анатольевна</w:t>
      </w:r>
      <w:proofErr w:type="gramStart"/>
      <w:r w:rsidR="00B501E9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633A4D"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 w:rsidRPr="00633A4D">
        <w:rPr>
          <w:rFonts w:ascii="Times New Roman" w:hAnsi="Times New Roman" w:cs="Times New Roman"/>
          <w:b/>
          <w:i/>
          <w:sz w:val="32"/>
          <w:szCs w:val="32"/>
        </w:rPr>
        <w:t>ервая</w:t>
      </w:r>
      <w:proofErr w:type="spellEnd"/>
      <w:r w:rsidRPr="00633A4D">
        <w:rPr>
          <w:rFonts w:ascii="Times New Roman" w:hAnsi="Times New Roman" w:cs="Times New Roman"/>
          <w:b/>
          <w:i/>
          <w:sz w:val="32"/>
          <w:szCs w:val="32"/>
        </w:rPr>
        <w:t xml:space="preserve"> квалификационная категория</w:t>
      </w:r>
    </w:p>
    <w:p w:rsidR="00473D7A" w:rsidRDefault="00473D7A" w:rsidP="00473D7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Гусаров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Юлия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Викторовна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633A4D"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 w:rsidRPr="00633A4D">
        <w:rPr>
          <w:rFonts w:ascii="Times New Roman" w:hAnsi="Times New Roman" w:cs="Times New Roman"/>
          <w:b/>
          <w:i/>
          <w:sz w:val="32"/>
          <w:szCs w:val="32"/>
        </w:rPr>
        <w:t>ервая</w:t>
      </w:r>
      <w:proofErr w:type="spellEnd"/>
      <w:r w:rsidRPr="00633A4D">
        <w:rPr>
          <w:rFonts w:ascii="Times New Roman" w:hAnsi="Times New Roman" w:cs="Times New Roman"/>
          <w:b/>
          <w:i/>
          <w:sz w:val="32"/>
          <w:szCs w:val="32"/>
        </w:rPr>
        <w:t xml:space="preserve"> квалификационная категория</w:t>
      </w:r>
    </w:p>
    <w:p w:rsidR="00A74623" w:rsidRPr="00A74623" w:rsidRDefault="00A74623" w:rsidP="00BF4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23">
        <w:rPr>
          <w:rFonts w:ascii="Times New Roman" w:hAnsi="Times New Roman" w:cs="Times New Roman"/>
          <w:b/>
          <w:sz w:val="28"/>
          <w:szCs w:val="28"/>
        </w:rPr>
        <w:t>2.Краткое описание и схема музыкального зала</w:t>
      </w:r>
    </w:p>
    <w:p w:rsidR="00633A4D" w:rsidRPr="00A74623" w:rsidRDefault="00A74623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лощадь зала</w:t>
      </w:r>
      <w:r w:rsidRPr="00A74623">
        <w:rPr>
          <w:rFonts w:ascii="Times New Roman" w:hAnsi="Times New Roman" w:cs="Times New Roman"/>
          <w:sz w:val="28"/>
          <w:szCs w:val="28"/>
          <w:u w:val="single"/>
        </w:rPr>
        <w:t>: 90, 1 м</w:t>
      </w:r>
      <w:proofErr w:type="gramStart"/>
      <w:r w:rsidRPr="00A74623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</w:p>
    <w:p w:rsidR="00A74623" w:rsidRPr="00A74623" w:rsidRDefault="00A74623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вещение естественное</w:t>
      </w:r>
      <w:r w:rsidRPr="00A74623">
        <w:rPr>
          <w:rFonts w:ascii="Times New Roman" w:hAnsi="Times New Roman" w:cs="Times New Roman"/>
          <w:sz w:val="28"/>
          <w:szCs w:val="28"/>
          <w:u w:val="single"/>
        </w:rPr>
        <w:t>: 11 окон</w:t>
      </w:r>
    </w:p>
    <w:p w:rsidR="00A74623" w:rsidRPr="00A74623" w:rsidRDefault="00A74623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искусственное: </w:t>
      </w:r>
      <w:r w:rsidRPr="00A74623">
        <w:rPr>
          <w:rFonts w:ascii="Times New Roman" w:hAnsi="Times New Roman" w:cs="Times New Roman"/>
          <w:sz w:val="28"/>
          <w:szCs w:val="28"/>
          <w:u w:val="single"/>
        </w:rPr>
        <w:t>6 ламп</w:t>
      </w:r>
    </w:p>
    <w:p w:rsidR="00A74623" w:rsidRPr="003B38DE" w:rsidRDefault="00A74623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пожарной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:rsidR="009D38A4" w:rsidRDefault="009D38A4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38A4" w:rsidRDefault="009D38A4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 xml:space="preserve">Музыкальный зал находится на втором этаже, удовлетворяет требованиям технической эстетике, санитарно-гигиеническим и психологическим требованиям. </w:t>
      </w:r>
      <w:proofErr w:type="gramStart"/>
      <w:r w:rsidRPr="009D38A4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D38A4">
        <w:rPr>
          <w:rFonts w:ascii="Times New Roman" w:hAnsi="Times New Roman" w:cs="Times New Roman"/>
          <w:sz w:val="28"/>
          <w:szCs w:val="28"/>
        </w:rPr>
        <w:t xml:space="preserve"> для проведения музыкальных занятий с дошкольниками, праздничных утренников, вечеров развлечений, совместных мероприятий с родителями и воспитателями, а также для консультирования, диагностической и индивидуальной работы с детьми. В зале поддерживается необходимый температурный режим. Проводится систематическое проветривание,  влажная уборка. Большое внимание уделяется оформлению центральной стены,</w:t>
      </w:r>
      <w:r w:rsidR="00BD608E">
        <w:rPr>
          <w:rFonts w:ascii="Times New Roman" w:hAnsi="Times New Roman" w:cs="Times New Roman"/>
          <w:sz w:val="28"/>
          <w:szCs w:val="28"/>
        </w:rPr>
        <w:t xml:space="preserve"> ширмы,</w:t>
      </w:r>
      <w:r w:rsidR="001A2712">
        <w:rPr>
          <w:rFonts w:ascii="Times New Roman" w:hAnsi="Times New Roman" w:cs="Times New Roman"/>
          <w:sz w:val="28"/>
          <w:szCs w:val="28"/>
        </w:rPr>
        <w:t xml:space="preserve"> </w:t>
      </w:r>
      <w:r w:rsidRPr="009D38A4">
        <w:rPr>
          <w:rFonts w:ascii="Times New Roman" w:hAnsi="Times New Roman" w:cs="Times New Roman"/>
          <w:sz w:val="28"/>
          <w:szCs w:val="28"/>
        </w:rPr>
        <w:t xml:space="preserve"> особенно во время п</w:t>
      </w:r>
      <w:r w:rsidR="001A2712">
        <w:rPr>
          <w:rFonts w:ascii="Times New Roman" w:hAnsi="Times New Roman" w:cs="Times New Roman"/>
          <w:sz w:val="28"/>
          <w:szCs w:val="28"/>
        </w:rPr>
        <w:t>роведения праздничных мероприятий</w:t>
      </w:r>
      <w:r w:rsidRPr="009D38A4">
        <w:rPr>
          <w:rFonts w:ascii="Times New Roman" w:hAnsi="Times New Roman" w:cs="Times New Roman"/>
          <w:sz w:val="28"/>
          <w:szCs w:val="28"/>
        </w:rPr>
        <w:t>.</w:t>
      </w:r>
    </w:p>
    <w:p w:rsidR="001572E7" w:rsidRDefault="00D02FDA" w:rsidP="00BF4192">
      <w:pPr>
        <w:spacing w:after="0" w:line="24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AD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720A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FD2FAD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 «Осенний бал»</w:t>
      </w:r>
      <w:r w:rsidR="00AD24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2FAD" w:rsidRDefault="00FD2FAD" w:rsidP="001572E7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72E7" w:rsidRDefault="001572E7" w:rsidP="00720A9B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676525"/>
            <wp:effectExtent l="19050" t="0" r="0" b="0"/>
            <wp:docPr id="9" name="Рисунок 4" descr="C:\Users\Мама\Desktop\imag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image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2" w:rsidRDefault="009D02A2" w:rsidP="00FD2FAD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2FAD" w:rsidRDefault="00FD2FAD" w:rsidP="00FD2FAD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2F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2847975"/>
            <wp:effectExtent l="19050" t="0" r="0" b="0"/>
            <wp:docPr id="20" name="Рисунок 3" descr="C:\Users\Мама\Desktop\image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image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2" w:rsidRDefault="009D02A2" w:rsidP="00FD2FAD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2FAD" w:rsidRDefault="00FD2FAD" w:rsidP="00FD2FAD">
      <w:pPr>
        <w:spacing w:after="0"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</w:t>
      </w:r>
      <w:r w:rsidR="007D3D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здник, посвященный 8 марта </w:t>
      </w:r>
      <w:r w:rsidR="00A17F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Веселые нотки»</w:t>
      </w:r>
    </w:p>
    <w:p w:rsidR="00FD2FAD" w:rsidRDefault="00FD2FAD" w:rsidP="00FD2FAD">
      <w:pPr>
        <w:spacing w:after="0" w:line="24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2F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922437"/>
            <wp:effectExtent l="19050" t="0" r="9525" b="0"/>
            <wp:docPr id="21" name="Рисунок 2" descr="C:\Users\Мама\Desktop\8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8мар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2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3B" w:rsidRDefault="007D3D3B" w:rsidP="00BF4192">
      <w:pPr>
        <w:spacing w:after="0" w:line="24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FD2FAD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 «Выпускной»</w:t>
      </w:r>
    </w:p>
    <w:p w:rsidR="001572E7" w:rsidRDefault="00FD2FAD" w:rsidP="00BF4192">
      <w:pPr>
        <w:spacing w:after="0" w:line="24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2FAD" w:rsidRDefault="007A62C0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820194"/>
            <wp:effectExtent l="19050" t="0" r="0" b="0"/>
            <wp:docPr id="4" name="Рисунок 1" descr="C:\Users\Мама\Desktop\IMG_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IMG_4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2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BD9">
        <w:rPr>
          <w:rFonts w:ascii="Times New Roman" w:hAnsi="Times New Roman" w:cs="Times New Roman"/>
          <w:sz w:val="28"/>
          <w:szCs w:val="28"/>
        </w:rPr>
        <w:t xml:space="preserve">   </w:t>
      </w:r>
      <w:r w:rsidR="004D3BD9" w:rsidRPr="004D3BD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2637" cy="2038350"/>
            <wp:effectExtent l="19050" t="0" r="0" b="0"/>
            <wp:docPr id="13" name="Рисунок 5" descr="C:\Users\Мама\Desktop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Desktop\IMG_4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37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7A62C0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62C0" w:rsidRDefault="004D3BD9" w:rsidP="004D3BD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3B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276600" cy="2045388"/>
            <wp:effectExtent l="19050" t="0" r="0" b="0"/>
            <wp:docPr id="14" name="Рисунок 4" descr="C:\Users\Мама\Desktop\фото дет сад\Лунтик\DSC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фото дет сад\Лунтик\DSC096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39" cy="20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3BD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76600" cy="2045387"/>
            <wp:effectExtent l="19050" t="0" r="0" b="0"/>
            <wp:docPr id="8" name="Рисунок 2" descr="C:\Users\Мама\Desktop\фото дет сад\Лунтик\DSC0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фото дет сад\Лунтик\DSC096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79" cy="20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7A62C0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886" w:rsidRDefault="00654D81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33EE">
        <w:rPr>
          <w:rFonts w:ascii="Times New Roman" w:hAnsi="Times New Roman" w:cs="Times New Roman"/>
          <w:sz w:val="28"/>
          <w:szCs w:val="28"/>
        </w:rPr>
        <w:t>НОД</w:t>
      </w:r>
      <w:r w:rsidR="00D02FDA">
        <w:rPr>
          <w:rFonts w:ascii="Times New Roman" w:hAnsi="Times New Roman" w:cs="Times New Roman"/>
          <w:sz w:val="28"/>
          <w:szCs w:val="28"/>
        </w:rPr>
        <w:t xml:space="preserve"> «Будем помнит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02FDA">
        <w:rPr>
          <w:rFonts w:ascii="Times New Roman" w:hAnsi="Times New Roman" w:cs="Times New Roman"/>
          <w:sz w:val="28"/>
          <w:szCs w:val="28"/>
        </w:rPr>
        <w:t xml:space="preserve">  Праздник «Смейся и не унывай!»</w:t>
      </w:r>
    </w:p>
    <w:p w:rsidR="00276886" w:rsidRDefault="00276886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886" w:rsidRDefault="00276886" w:rsidP="002768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524125"/>
            <wp:effectExtent l="19050" t="0" r="9525" b="0"/>
            <wp:docPr id="12" name="Рисунок 1" descr="F:\Наташа\DSC0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таша\DSC087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D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524125"/>
            <wp:effectExtent l="19050" t="0" r="0" b="0"/>
            <wp:docPr id="18" name="Рисунок 2" descr="F:\Наташа\IMG_20160401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таша\IMG_20160401_112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7A" w:rsidRDefault="00654D81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76886" w:rsidRDefault="0075377A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FDA">
        <w:rPr>
          <w:rFonts w:ascii="Times New Roman" w:hAnsi="Times New Roman" w:cs="Times New Roman"/>
          <w:sz w:val="28"/>
          <w:szCs w:val="28"/>
        </w:rPr>
        <w:t>Праздник «Осенн</w:t>
      </w:r>
      <w:r w:rsidR="00CF30EF">
        <w:rPr>
          <w:rFonts w:ascii="Times New Roman" w:hAnsi="Times New Roman" w:cs="Times New Roman"/>
          <w:sz w:val="28"/>
          <w:szCs w:val="28"/>
        </w:rPr>
        <w:t xml:space="preserve">ий бал»                                  </w:t>
      </w:r>
      <w:r w:rsidR="00D02FDA">
        <w:rPr>
          <w:rFonts w:ascii="Times New Roman" w:hAnsi="Times New Roman" w:cs="Times New Roman"/>
          <w:sz w:val="28"/>
          <w:szCs w:val="28"/>
        </w:rPr>
        <w:t xml:space="preserve">  Новогодний праздник</w:t>
      </w:r>
    </w:p>
    <w:p w:rsidR="00276886" w:rsidRDefault="00DE772B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4911" w:rsidRPr="00FE4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6530" cy="2381250"/>
            <wp:effectExtent l="19050" t="0" r="3420" b="0"/>
            <wp:docPr id="17" name="Рисунок 6" descr="C:\Users\Мама\Desktop\img-45f44ec43c9e9a48c7d182e3d70377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\Desktop\img-45f44ec43c9e9a48c7d182e3d70377be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04" cy="237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11">
        <w:rPr>
          <w:rFonts w:ascii="Times New Roman" w:hAnsi="Times New Roman" w:cs="Times New Roman"/>
          <w:sz w:val="28"/>
          <w:szCs w:val="28"/>
        </w:rPr>
        <w:t xml:space="preserve"> </w:t>
      </w:r>
      <w:r w:rsidR="004D3BD9" w:rsidRPr="004D3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4542" cy="2437664"/>
            <wp:effectExtent l="19050" t="0" r="0" b="0"/>
            <wp:docPr id="7" name="Рисунок 1" descr="C:\Users\Мама\Desktop\фото дет сад\Дед Мороз на карантине\папуан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фото дет сад\Дед Мороз на карантине\папуаны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51" cy="24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EF" w:rsidRDefault="00CF30EF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D7A" w:rsidRDefault="00654D81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73D7A" w:rsidRDefault="00473D7A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D7A" w:rsidRDefault="00473D7A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D7A" w:rsidRDefault="00473D7A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3BD9" w:rsidRDefault="004D3BD9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D3BD9" w:rsidRDefault="004D3BD9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4911" w:rsidRDefault="00FE4911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 «День России»</w:t>
      </w:r>
      <w:r w:rsidR="0030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11" w:rsidRDefault="00FE4911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4911" w:rsidRDefault="00FE4911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20625" cy="4133568"/>
            <wp:effectExtent l="19050" t="0" r="3875" b="0"/>
            <wp:docPr id="22" name="Рисунок 7" descr="C:\Users\Мама\Desktop\ross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а\Desktop\rossiya_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5" cy="413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11" w:rsidRDefault="00FE4911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4911" w:rsidRDefault="00FE4911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4911" w:rsidRDefault="00FE4911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45EAC" w:rsidRDefault="00D45EAC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30EF" w:rsidRDefault="00CF30EF" w:rsidP="00473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- практикум</w:t>
      </w:r>
    </w:p>
    <w:p w:rsidR="00276886" w:rsidRDefault="00CF30EF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86" w:rsidRDefault="00276886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950912"/>
            <wp:effectExtent l="19050" t="0" r="0" b="0"/>
            <wp:docPr id="16" name="Рисунок 4" descr="F:\Наташа\DSC0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таша\DSC082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55" cy="294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DA" w:rsidRDefault="00D02FDA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2FDA" w:rsidRDefault="00D02FDA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2687" w:rsidRDefault="002F2687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45EAC" w:rsidRDefault="00D45EAC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45EAC" w:rsidRDefault="00D45EAC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здник «Короле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AC" w:rsidRDefault="00D45EAC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5EA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90875" cy="4568431"/>
            <wp:effectExtent l="19050" t="0" r="9525" b="0"/>
            <wp:docPr id="24" name="Рисунок 11" descr="C:\Users\Мама\Desktop\image-2020-11-06_15_09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а\Desktop\image-2020-11-06_15_09_5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23" cy="45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EE" w:rsidRDefault="009533EE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33EE" w:rsidRDefault="009533EE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EE" w:rsidRDefault="009533EE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33E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38700" cy="3629025"/>
            <wp:effectExtent l="19050" t="0" r="0" b="0"/>
            <wp:docPr id="25" name="Рисунок 12" descr="C:\Users\Мама\Desktop\фото дет сад\IMG-bc49baf98095bc2b774a8ac0224873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а\Desktop\фото дет сад\IMG-bc49baf98095bc2b774a8ac0224873b5-V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4" cy="363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EE" w:rsidRDefault="009533EE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33EE" w:rsidRDefault="009533EE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6E45" w:rsidRDefault="003C6E45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6E45" w:rsidRDefault="003C6E45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6E45" w:rsidRDefault="003C6E45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скной праздник </w:t>
      </w:r>
    </w:p>
    <w:p w:rsidR="003C6E45" w:rsidRDefault="003C6E45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33EE" w:rsidRDefault="003C6E45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6E4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02175" cy="4704076"/>
            <wp:effectExtent l="19050" t="0" r="3225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18" cy="47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EE" w:rsidRDefault="009533EE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70B24" w:rsidRDefault="00091A7C" w:rsidP="002F268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в музыкаль</w:t>
      </w:r>
      <w:r w:rsidR="00D5124C">
        <w:rPr>
          <w:rFonts w:ascii="Times New Roman" w:hAnsi="Times New Roman" w:cs="Times New Roman"/>
          <w:sz w:val="28"/>
          <w:szCs w:val="28"/>
        </w:rPr>
        <w:t>ный зал, оформлен  наглядный стенд для родителей и педагогов, где собра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24C">
        <w:rPr>
          <w:rFonts w:ascii="Times New Roman" w:hAnsi="Times New Roman" w:cs="Times New Roman"/>
          <w:sz w:val="28"/>
          <w:szCs w:val="28"/>
        </w:rPr>
        <w:t>о музыкальном воспитан</w:t>
      </w:r>
      <w:r w:rsidR="00152FCD">
        <w:rPr>
          <w:rFonts w:ascii="Times New Roman" w:hAnsi="Times New Roman" w:cs="Times New Roman"/>
          <w:sz w:val="28"/>
          <w:szCs w:val="28"/>
        </w:rPr>
        <w:t xml:space="preserve">ии, консультации, фото - </w:t>
      </w:r>
      <w:r w:rsidR="003B38DE">
        <w:rPr>
          <w:rFonts w:ascii="Times New Roman" w:hAnsi="Times New Roman" w:cs="Times New Roman"/>
          <w:sz w:val="28"/>
          <w:szCs w:val="28"/>
        </w:rPr>
        <w:t>отчет проведенных мероприятий (праздников, развлечений,</w:t>
      </w:r>
      <w:r w:rsidR="00870B24">
        <w:rPr>
          <w:rFonts w:ascii="Times New Roman" w:hAnsi="Times New Roman" w:cs="Times New Roman"/>
          <w:sz w:val="28"/>
          <w:szCs w:val="28"/>
        </w:rPr>
        <w:t xml:space="preserve"> </w:t>
      </w:r>
      <w:r w:rsidR="003B38DE">
        <w:rPr>
          <w:rFonts w:ascii="Times New Roman" w:hAnsi="Times New Roman" w:cs="Times New Roman"/>
          <w:sz w:val="28"/>
          <w:szCs w:val="28"/>
        </w:rPr>
        <w:t>д</w:t>
      </w:r>
      <w:r w:rsidR="00870B24">
        <w:rPr>
          <w:rFonts w:ascii="Times New Roman" w:hAnsi="Times New Roman" w:cs="Times New Roman"/>
          <w:sz w:val="28"/>
          <w:szCs w:val="28"/>
        </w:rPr>
        <w:t>осугов).</w:t>
      </w:r>
    </w:p>
    <w:p w:rsidR="00870B24" w:rsidRDefault="00870B24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3FEE" w:rsidRDefault="00870B24" w:rsidP="007A62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214890"/>
            <wp:effectExtent l="19050" t="0" r="0" b="0"/>
            <wp:docPr id="2" name="Рисунок 1" descr="F:\паспорт\наташе\2017-10-20-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\наташе\2017-10-20-64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01" cy="321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0" w:rsidRDefault="007A62C0" w:rsidP="007A62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4B40" w:rsidRDefault="00744B40" w:rsidP="001A01B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A62C0" w:rsidRPr="001A01B9" w:rsidRDefault="001A01B9" w:rsidP="001A01B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A01B9">
        <w:rPr>
          <w:rFonts w:ascii="Times New Roman" w:hAnsi="Times New Roman" w:cs="Times New Roman"/>
          <w:b/>
          <w:sz w:val="28"/>
          <w:szCs w:val="28"/>
        </w:rPr>
        <w:t>3. Функциональное использование музыкального зала</w:t>
      </w:r>
    </w:p>
    <w:p w:rsidR="007A62C0" w:rsidRDefault="007A62C0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A01B9" w:rsidRDefault="001A01B9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использует</w:t>
      </w:r>
      <w:r w:rsidR="009C7C60">
        <w:rPr>
          <w:rFonts w:ascii="Times New Roman" w:hAnsi="Times New Roman" w:cs="Times New Roman"/>
          <w:sz w:val="28"/>
          <w:szCs w:val="28"/>
        </w:rPr>
        <w:t>ся для реализации основной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программы МДОУ </w:t>
      </w:r>
      <w:r w:rsidR="009C7C60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ского сада № 23</w:t>
      </w:r>
      <w:r w:rsidR="009C7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цессе организации различных видов музык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гровой, коммуникативной, музыкально </w:t>
      </w:r>
      <w:r w:rsidR="00744B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363DBB">
        <w:rPr>
          <w:rFonts w:ascii="Times New Roman" w:hAnsi="Times New Roman" w:cs="Times New Roman"/>
          <w:sz w:val="28"/>
          <w:szCs w:val="28"/>
        </w:rPr>
        <w:t>, театрализованной)</w:t>
      </w: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оответствии требованиями Сан</w:t>
      </w:r>
      <w:r w:rsidR="00C52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раза в неделю в музыкальном зале:</w:t>
      </w: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-3 года – 09 мин</w:t>
      </w: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-4 года – 15 мин</w:t>
      </w: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-5  лет – 20 мин</w:t>
      </w: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-6  лет – 25 мин</w:t>
      </w:r>
    </w:p>
    <w:p w:rsidR="004A2A64" w:rsidRDefault="004A2A64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6-7 лет – 30 мин</w:t>
      </w:r>
    </w:p>
    <w:p w:rsidR="0075377A" w:rsidRDefault="0075377A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5377A" w:rsidRDefault="0075377A" w:rsidP="007A62C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5377A" w:rsidRDefault="0075377A" w:rsidP="0075377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Технические информационно – коммуникативные средства </w:t>
      </w:r>
    </w:p>
    <w:p w:rsidR="0075377A" w:rsidRDefault="0075377A" w:rsidP="0075377A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Музыкальный центр «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G» </w:t>
      </w:r>
    </w:p>
    <w:p w:rsidR="0075377A" w:rsidRPr="00393596" w:rsidRDefault="0075377A" w:rsidP="0075377A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Ноутбук «</w:t>
      </w:r>
      <w:proofErr w:type="gramStart"/>
      <w:r>
        <w:rPr>
          <w:sz w:val="28"/>
          <w:szCs w:val="28"/>
        </w:rPr>
        <w:t>А</w:t>
      </w:r>
      <w:proofErr w:type="spellStart"/>
      <w:proofErr w:type="gramEnd"/>
      <w:r>
        <w:rPr>
          <w:sz w:val="28"/>
          <w:szCs w:val="28"/>
          <w:lang w:val="en-US"/>
        </w:rPr>
        <w:t>cer</w:t>
      </w:r>
      <w:proofErr w:type="spellEnd"/>
      <w:r>
        <w:rPr>
          <w:sz w:val="28"/>
          <w:szCs w:val="28"/>
        </w:rPr>
        <w:t>»</w:t>
      </w:r>
    </w:p>
    <w:p w:rsidR="0075377A" w:rsidRDefault="0075377A" w:rsidP="0075377A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Проектор  «</w:t>
      </w:r>
      <w:r>
        <w:rPr>
          <w:sz w:val="28"/>
          <w:szCs w:val="28"/>
          <w:lang w:val="en-US"/>
        </w:rPr>
        <w:t>NEC</w:t>
      </w:r>
      <w:r>
        <w:rPr>
          <w:sz w:val="28"/>
          <w:szCs w:val="28"/>
        </w:rPr>
        <w:t xml:space="preserve">» </w:t>
      </w:r>
    </w:p>
    <w:p w:rsidR="0075377A" w:rsidRDefault="0075377A" w:rsidP="0075377A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ояль </w:t>
      </w:r>
    </w:p>
    <w:p w:rsidR="0075377A" w:rsidRDefault="0075377A" w:rsidP="0075377A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Столы – </w:t>
      </w:r>
      <w:r w:rsidRPr="009C7C60">
        <w:rPr>
          <w:sz w:val="28"/>
          <w:szCs w:val="28"/>
        </w:rPr>
        <w:t>5</w:t>
      </w:r>
      <w:r>
        <w:rPr>
          <w:sz w:val="28"/>
          <w:szCs w:val="28"/>
        </w:rPr>
        <w:t xml:space="preserve"> шт.</w:t>
      </w:r>
    </w:p>
    <w:p w:rsidR="0075377A" w:rsidRDefault="0075377A" w:rsidP="0075377A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ульчик детский, мягкий «Скрипичный ключ» – 70 шт. </w:t>
      </w:r>
    </w:p>
    <w:p w:rsidR="0075377A" w:rsidRPr="002245E5" w:rsidRDefault="0075377A" w:rsidP="007537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улья для взрослых – 2 шт.</w:t>
      </w:r>
    </w:p>
    <w:p w:rsidR="0075377A" w:rsidRDefault="0075377A" w:rsidP="007537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245E5">
        <w:rPr>
          <w:rFonts w:ascii="Times New Roman" w:hAnsi="Times New Roman" w:cs="Times New Roman"/>
          <w:sz w:val="28"/>
          <w:szCs w:val="28"/>
        </w:rPr>
        <w:t xml:space="preserve"> </w:t>
      </w:r>
      <w:r w:rsidRPr="00DB0BB1">
        <w:rPr>
          <w:rFonts w:ascii="Times New Roman" w:hAnsi="Times New Roman" w:cs="Times New Roman"/>
          <w:sz w:val="28"/>
          <w:szCs w:val="28"/>
        </w:rPr>
        <w:t>Ширма – 2 шт.</w:t>
      </w:r>
    </w:p>
    <w:p w:rsidR="0075377A" w:rsidRDefault="0075377A" w:rsidP="007537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льберт – 1шт.</w:t>
      </w:r>
    </w:p>
    <w:p w:rsidR="0075377A" w:rsidRDefault="0075377A" w:rsidP="007537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ревянный дом для театрализованной деятельности</w:t>
      </w:r>
    </w:p>
    <w:p w:rsidR="0075377A" w:rsidRPr="00BA1D28" w:rsidRDefault="0075377A" w:rsidP="007537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75377A" w:rsidRPr="00BA1D28" w:rsidSect="007A62C0">
          <w:pgSz w:w="11906" w:h="17338"/>
          <w:pgMar w:top="1413" w:right="566" w:bottom="754" w:left="725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11. Акустическая система</w:t>
      </w:r>
    </w:p>
    <w:p w:rsidR="00772090" w:rsidRDefault="00772090" w:rsidP="00BF4192">
      <w:pPr>
        <w:pStyle w:val="Default"/>
        <w:jc w:val="both"/>
        <w:rPr>
          <w:color w:val="auto"/>
          <w:sz w:val="28"/>
          <w:szCs w:val="28"/>
        </w:rPr>
      </w:pPr>
    </w:p>
    <w:p w:rsidR="00FE3E99" w:rsidRPr="00DB0BB1" w:rsidRDefault="00FE3E99" w:rsidP="00BF41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E3E99" w:rsidRPr="00DB0BB1" w:rsidSect="007A62C0">
      <w:pgSz w:w="11906" w:h="16838"/>
      <w:pgMar w:top="1134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92" w:rsidRDefault="00BF4192" w:rsidP="00BF4192">
      <w:pPr>
        <w:spacing w:after="0" w:line="240" w:lineRule="auto"/>
      </w:pPr>
      <w:r>
        <w:separator/>
      </w:r>
    </w:p>
  </w:endnote>
  <w:endnote w:type="continuationSeparator" w:id="1">
    <w:p w:rsidR="00BF4192" w:rsidRDefault="00BF4192" w:rsidP="00B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92" w:rsidRDefault="00BF4192" w:rsidP="00BF4192">
      <w:pPr>
        <w:spacing w:after="0" w:line="240" w:lineRule="auto"/>
      </w:pPr>
      <w:r>
        <w:separator/>
      </w:r>
    </w:p>
  </w:footnote>
  <w:footnote w:type="continuationSeparator" w:id="1">
    <w:p w:rsidR="00BF4192" w:rsidRDefault="00BF4192" w:rsidP="00BF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3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9A6"/>
    <w:rsid w:val="000249A6"/>
    <w:rsid w:val="00083826"/>
    <w:rsid w:val="00091A7C"/>
    <w:rsid w:val="000A29B5"/>
    <w:rsid w:val="000C3E87"/>
    <w:rsid w:val="001013B0"/>
    <w:rsid w:val="0013296C"/>
    <w:rsid w:val="00152FCD"/>
    <w:rsid w:val="001572E7"/>
    <w:rsid w:val="00190CEE"/>
    <w:rsid w:val="00192117"/>
    <w:rsid w:val="001A01B9"/>
    <w:rsid w:val="001A2712"/>
    <w:rsid w:val="001D7B20"/>
    <w:rsid w:val="002245E5"/>
    <w:rsid w:val="00270F97"/>
    <w:rsid w:val="00276886"/>
    <w:rsid w:val="00281C05"/>
    <w:rsid w:val="00281DAF"/>
    <w:rsid w:val="002F2687"/>
    <w:rsid w:val="00300103"/>
    <w:rsid w:val="00334E23"/>
    <w:rsid w:val="00343BE7"/>
    <w:rsid w:val="0036320C"/>
    <w:rsid w:val="00363DBB"/>
    <w:rsid w:val="00380D52"/>
    <w:rsid w:val="003874EE"/>
    <w:rsid w:val="00393596"/>
    <w:rsid w:val="003B38DE"/>
    <w:rsid w:val="003C6E45"/>
    <w:rsid w:val="00441DEF"/>
    <w:rsid w:val="00457223"/>
    <w:rsid w:val="00473D7A"/>
    <w:rsid w:val="004A2A64"/>
    <w:rsid w:val="004A7193"/>
    <w:rsid w:val="004D3AD9"/>
    <w:rsid w:val="004D3BD9"/>
    <w:rsid w:val="004D470D"/>
    <w:rsid w:val="004E4A91"/>
    <w:rsid w:val="004F18D6"/>
    <w:rsid w:val="005032F5"/>
    <w:rsid w:val="005677A3"/>
    <w:rsid w:val="005E1DBC"/>
    <w:rsid w:val="00631755"/>
    <w:rsid w:val="00633A4D"/>
    <w:rsid w:val="00654D81"/>
    <w:rsid w:val="00682882"/>
    <w:rsid w:val="00684589"/>
    <w:rsid w:val="00684DAE"/>
    <w:rsid w:val="00691329"/>
    <w:rsid w:val="006C0C31"/>
    <w:rsid w:val="006C3DC2"/>
    <w:rsid w:val="00704F6F"/>
    <w:rsid w:val="00720A9B"/>
    <w:rsid w:val="00744B40"/>
    <w:rsid w:val="00752F85"/>
    <w:rsid w:val="0075377A"/>
    <w:rsid w:val="0075586E"/>
    <w:rsid w:val="00772090"/>
    <w:rsid w:val="00781EC4"/>
    <w:rsid w:val="007A5D35"/>
    <w:rsid w:val="007A62C0"/>
    <w:rsid w:val="007B4243"/>
    <w:rsid w:val="007D3D3B"/>
    <w:rsid w:val="007F7932"/>
    <w:rsid w:val="008134D1"/>
    <w:rsid w:val="00842460"/>
    <w:rsid w:val="00870B24"/>
    <w:rsid w:val="00884A7B"/>
    <w:rsid w:val="008877DD"/>
    <w:rsid w:val="008A53D9"/>
    <w:rsid w:val="008A5C6C"/>
    <w:rsid w:val="008B6DF1"/>
    <w:rsid w:val="008D54DA"/>
    <w:rsid w:val="0090116B"/>
    <w:rsid w:val="00930C65"/>
    <w:rsid w:val="009340B0"/>
    <w:rsid w:val="00952FB5"/>
    <w:rsid w:val="009533EE"/>
    <w:rsid w:val="0095687F"/>
    <w:rsid w:val="009930B2"/>
    <w:rsid w:val="009A74B4"/>
    <w:rsid w:val="009C712C"/>
    <w:rsid w:val="009C7C60"/>
    <w:rsid w:val="009D02A2"/>
    <w:rsid w:val="009D38A4"/>
    <w:rsid w:val="009E1E2D"/>
    <w:rsid w:val="00A17FF0"/>
    <w:rsid w:val="00A26086"/>
    <w:rsid w:val="00A4101E"/>
    <w:rsid w:val="00A6714B"/>
    <w:rsid w:val="00A67AB0"/>
    <w:rsid w:val="00A74623"/>
    <w:rsid w:val="00AD0B2C"/>
    <w:rsid w:val="00AD2446"/>
    <w:rsid w:val="00AF7C2A"/>
    <w:rsid w:val="00B2458D"/>
    <w:rsid w:val="00B2740D"/>
    <w:rsid w:val="00B30687"/>
    <w:rsid w:val="00B32BB4"/>
    <w:rsid w:val="00B501E9"/>
    <w:rsid w:val="00B74257"/>
    <w:rsid w:val="00B74436"/>
    <w:rsid w:val="00B91E9B"/>
    <w:rsid w:val="00BA1D28"/>
    <w:rsid w:val="00BC4E3B"/>
    <w:rsid w:val="00BD608E"/>
    <w:rsid w:val="00BF4192"/>
    <w:rsid w:val="00C050E7"/>
    <w:rsid w:val="00C12579"/>
    <w:rsid w:val="00C21461"/>
    <w:rsid w:val="00C47129"/>
    <w:rsid w:val="00C523AF"/>
    <w:rsid w:val="00C93FEE"/>
    <w:rsid w:val="00CE2913"/>
    <w:rsid w:val="00CF30EF"/>
    <w:rsid w:val="00D02FDA"/>
    <w:rsid w:val="00D31402"/>
    <w:rsid w:val="00D45EAC"/>
    <w:rsid w:val="00D50A92"/>
    <w:rsid w:val="00D5124C"/>
    <w:rsid w:val="00D55AEB"/>
    <w:rsid w:val="00D768D5"/>
    <w:rsid w:val="00D875DA"/>
    <w:rsid w:val="00DB0BB1"/>
    <w:rsid w:val="00DE772B"/>
    <w:rsid w:val="00E07255"/>
    <w:rsid w:val="00E32C6A"/>
    <w:rsid w:val="00E53EFD"/>
    <w:rsid w:val="00E808D2"/>
    <w:rsid w:val="00EA3AE0"/>
    <w:rsid w:val="00ED3F5F"/>
    <w:rsid w:val="00ED5AAA"/>
    <w:rsid w:val="00F144A3"/>
    <w:rsid w:val="00F40EBD"/>
    <w:rsid w:val="00F97BCB"/>
    <w:rsid w:val="00FD2284"/>
    <w:rsid w:val="00FD2FAD"/>
    <w:rsid w:val="00FE3E99"/>
    <w:rsid w:val="00FE4911"/>
    <w:rsid w:val="00FE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89"/>
  </w:style>
  <w:style w:type="paragraph" w:styleId="1">
    <w:name w:val="heading 1"/>
    <w:basedOn w:val="a"/>
    <w:next w:val="a"/>
    <w:link w:val="10"/>
    <w:uiPriority w:val="9"/>
    <w:qFormat/>
    <w:rsid w:val="00B30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068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5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F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192"/>
  </w:style>
  <w:style w:type="paragraph" w:styleId="a8">
    <w:name w:val="footer"/>
    <w:basedOn w:val="a"/>
    <w:link w:val="a9"/>
    <w:uiPriority w:val="99"/>
    <w:semiHidden/>
    <w:unhideWhenUsed/>
    <w:rsid w:val="00BF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FA34-B02D-4AC0-9E79-AAAA962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91</cp:revision>
  <dcterms:created xsi:type="dcterms:W3CDTF">2017-10-23T18:51:00Z</dcterms:created>
  <dcterms:modified xsi:type="dcterms:W3CDTF">2021-10-18T14:51:00Z</dcterms:modified>
</cp:coreProperties>
</file>